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6F" w:rsidRPr="00654AFD" w:rsidRDefault="00DE1B6F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1B6F" w:rsidRPr="00654AFD" w:rsidRDefault="00DE1B6F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1B6F" w:rsidRPr="00654AFD" w:rsidRDefault="00DE1B6F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1B6F" w:rsidRPr="00654AFD" w:rsidRDefault="00DE1B6F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3825" w:rsidRPr="00654AFD" w:rsidRDefault="00043825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4AFD" w:rsidRDefault="00654AFD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2694" w:rsidRDefault="00A62694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2694" w:rsidRDefault="00A62694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Start w:id="0" w:name="_GoBack"/>
    <w:p w:rsidR="00A62694" w:rsidRDefault="003B5015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5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pt;height:631.5pt" o:ole="">
            <v:imagedata r:id="rId6" o:title=""/>
          </v:shape>
          <o:OLEObject Type="Embed" ProgID="AcroExch.Document.DC" ShapeID="_x0000_i1029" DrawAspect="Content" ObjectID="_1661929422" r:id="rId7"/>
        </w:object>
      </w:r>
      <w:bookmarkEnd w:id="0"/>
    </w:p>
    <w:p w:rsidR="00A62694" w:rsidRDefault="00A62694" w:rsidP="003B50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0E2F9B" w:rsidRPr="00654AFD" w:rsidRDefault="000E2F9B" w:rsidP="000E2F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10695" w:type="dxa"/>
        <w:tblInd w:w="-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937"/>
        <w:gridCol w:w="730"/>
        <w:gridCol w:w="730"/>
        <w:gridCol w:w="730"/>
        <w:gridCol w:w="913"/>
      </w:tblGrid>
      <w:tr w:rsidR="000E2F9B" w:rsidRPr="00654AFD" w:rsidTr="0083331F">
        <w:tc>
          <w:tcPr>
            <w:tcW w:w="65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3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методической работы</w:t>
            </w:r>
          </w:p>
        </w:tc>
        <w:tc>
          <w:tcPr>
            <w:tcW w:w="3103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и месяца</w:t>
            </w:r>
          </w:p>
        </w:tc>
      </w:tr>
      <w:tr w:rsidR="000E2F9B" w:rsidRPr="00654AFD" w:rsidTr="0083331F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ущие инструктажи по ОТ, ТБ и охране жизни и здоровья детей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 М</w:t>
            </w:r>
            <w:r w:rsidR="00FE7E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ОУ</w:t>
            </w:r>
            <w:r w:rsidR="000666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ответственный по ОТ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бор тем по самообразованию, планы /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арший воспитатель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ление графика аттестации, плана работы по аттестаци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FE7E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зам.зав. по ВМР</w:t>
            </w:r>
            <w:r w:rsidR="00FE7E43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72209" w:rsidRPr="00654AFD" w:rsidRDefault="000E2F9B" w:rsidP="00472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72209"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72209"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 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0E2F9B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6A09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е «Дня знаний»</w:t>
            </w:r>
            <w:r w:rsidR="00743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 группах) </w:t>
            </w:r>
            <w:r w:rsidR="006A09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нтября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 /</w:t>
            </w:r>
          </w:p>
          <w:p w:rsidR="00161715" w:rsidRDefault="00161715" w:rsidP="001617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</w:t>
            </w: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A0909" w:rsidRPr="006A0909" w:rsidRDefault="006A0909" w:rsidP="006A0909">
            <w:pPr>
              <w:pStyle w:val="Default"/>
              <w:jc w:val="both"/>
              <w:rPr>
                <w:i/>
                <w:color w:val="auto"/>
                <w:sz w:val="28"/>
                <w:szCs w:val="23"/>
              </w:rPr>
            </w:pPr>
            <w:r w:rsidRPr="006A0909">
              <w:rPr>
                <w:b/>
                <w:bCs/>
                <w:i/>
                <w:color w:val="auto"/>
                <w:sz w:val="28"/>
                <w:szCs w:val="23"/>
              </w:rPr>
              <w:t>«Планирование воспитательно -</w:t>
            </w:r>
          </w:p>
          <w:p w:rsidR="00161715" w:rsidRPr="006A0909" w:rsidRDefault="006A0909" w:rsidP="006A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90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3"/>
              </w:rPr>
              <w:t>образовательного процесса на новый учебный год»</w:t>
            </w:r>
            <w:r w:rsidRPr="006A090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установочный)</w:t>
            </w:r>
            <w:r w:rsidR="00161715"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r w:rsidR="00B179FE"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ведующий, </w:t>
            </w:r>
            <w:proofErr w:type="gramStart"/>
            <w:r w:rsidR="00B179FE"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.зав</w:t>
            </w:r>
            <w:proofErr w:type="gramEnd"/>
            <w:r w:rsidR="00B179FE"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 ВМР, </w:t>
            </w:r>
            <w:r w:rsidR="00161715"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ший воспитатель</w:t>
            </w:r>
            <w:r w:rsidR="00161715" w:rsidRPr="006A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161715" w:rsidRDefault="008D401B" w:rsidP="00161715">
            <w:pPr>
              <w:shd w:val="clear" w:color="auto" w:fill="FFFFFF"/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617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для педагогов </w:t>
            </w:r>
          </w:p>
          <w:p w:rsidR="00161715" w:rsidRPr="006A0909" w:rsidRDefault="00161715" w:rsidP="00161715">
            <w:pPr>
              <w:jc w:val="both"/>
              <w:rPr>
                <w:sz w:val="28"/>
                <w:szCs w:val="28"/>
              </w:rPr>
            </w:pPr>
            <w:r w:rsidRPr="005F7112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>«</w:t>
            </w:r>
            <w:r w:rsidR="006A0909" w:rsidRPr="005F711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Рекомендации для педагогов по оптимизации игровой деятельности в дошкольном </w:t>
            </w:r>
            <w:proofErr w:type="gramStart"/>
            <w:r w:rsidR="006A0909" w:rsidRPr="005F711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чреждении</w:t>
            </w:r>
            <w:r w:rsidR="006A0909" w:rsidRPr="006A09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gramEnd"/>
            <w:r w:rsidRPr="006A0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.зав. по ВМР /;</w:t>
            </w:r>
          </w:p>
          <w:p w:rsidR="00E51941" w:rsidRDefault="00E51941" w:rsidP="00E850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850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507501" w:rsidRDefault="00507501" w:rsidP="00E850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E7E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"Месячни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езопасности детей"</w:t>
            </w:r>
            <w:r w:rsidR="00743A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по группам)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пределение  соста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оманды Ю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Pr="00654AFD" w:rsidRDefault="00802B7D" w:rsidP="00E850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2A6F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22A6F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22A6F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22A6F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E8501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D22A6F" w:rsidRPr="00654AFD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2A6F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2A6F" w:rsidRPr="00654AFD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6A0909" w:rsidRDefault="006A090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A0909" w:rsidRDefault="006A090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E8501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Pr="00654AFD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A569D8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6A0909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P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0E2F9B" w:rsidRPr="00654AFD" w:rsidRDefault="00296C3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.зав. по ВМР, 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работы в адапта</w:t>
            </w:r>
            <w:r w:rsidR="00507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ый период в группах младшег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E2F9B" w:rsidRPr="0050750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зраста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/ст. воспитатель, ст.медсестра/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63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63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лючение договоров с родителями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ивидуальные беседы, консультации с родителями вновь поступивших детей;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воспитатели групп/;</w:t>
            </w:r>
          </w:p>
          <w:p w:rsidR="000E2F9B" w:rsidRPr="00654AFD" w:rsidRDefault="00B44B22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верждение плана работы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 школой;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ая/;</w:t>
            </w:r>
          </w:p>
          <w:p w:rsidR="000E2F9B" w:rsidRPr="00FE7E43" w:rsidRDefault="000E2F9B" w:rsidP="00B179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44B22" w:rsidRPr="00654AFD" w:rsidRDefault="00B44B22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д комиссии по охране труда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комитет по ОТ 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мотр работы молодых специалистов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заведующий/;</w:t>
            </w:r>
          </w:p>
          <w:p w:rsidR="000E2F9B" w:rsidRPr="00654AFD" w:rsidRDefault="00654AF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ие педагогов детского сада в работе методических объединений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ощь воспитателям по подготовке материала к аттестации</w:t>
            </w:r>
          </w:p>
          <w:p w:rsidR="00472209" w:rsidRPr="00654AFD" w:rsidRDefault="00472209" w:rsidP="00472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E43" w:rsidRPr="00A569D8" w:rsidRDefault="000E2F9B" w:rsidP="00A56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A569D8" w:rsidRPr="00A569D8" w:rsidRDefault="00A569D8" w:rsidP="00A569D8">
            <w:pPr>
              <w:shd w:val="clear" w:color="auto" w:fill="FFFFFF"/>
              <w:ind w:right="-2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  <w:r w:rsidRPr="00A569D8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 xml:space="preserve">- семинар-практикум  </w:t>
            </w:r>
          </w:p>
          <w:p w:rsidR="00A569D8" w:rsidRPr="00A569D8" w:rsidRDefault="00A569D8" w:rsidP="00A569D8">
            <w:pPr>
              <w:shd w:val="clear" w:color="auto" w:fill="FFFFFF"/>
              <w:spacing w:after="0"/>
              <w:ind w:right="-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69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условий для систематического оздоровления детей в течение  года»</w:t>
            </w:r>
          </w:p>
          <w:p w:rsidR="00472209" w:rsidRPr="00A569D8" w:rsidRDefault="00063816" w:rsidP="00A569D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9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 заведующий, старший воспитатель</w:t>
            </w:r>
            <w:r w:rsidRPr="00A5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EE3605" w:rsidRDefault="00063816" w:rsidP="00A569D8">
            <w:pPr>
              <w:shd w:val="clear" w:color="auto" w:fill="FFFFFF"/>
              <w:spacing w:after="0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E3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для педагогов </w:t>
            </w:r>
          </w:p>
          <w:p w:rsidR="00A569D8" w:rsidRPr="005F7112" w:rsidRDefault="00A569D8" w:rsidP="00A569D8">
            <w:pPr>
              <w:pStyle w:val="a7"/>
              <w:ind w:left="0"/>
              <w:rPr>
                <w:rStyle w:val="a8"/>
                <w:b/>
                <w:i/>
                <w:sz w:val="28"/>
                <w:szCs w:val="28"/>
              </w:rPr>
            </w:pPr>
            <w:r w:rsidRPr="005F7112">
              <w:rPr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Спортивная игра в системе оздоровительной и воспитательной работе с детьми.</w:t>
            </w:r>
          </w:p>
          <w:p w:rsidR="006A1C07" w:rsidRPr="00A569D8" w:rsidRDefault="00D22A6F" w:rsidP="007B569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инструктор по ФК</w:t>
            </w:r>
            <w:r w:rsidR="006A1C07" w:rsidRPr="00A569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/;</w:t>
            </w:r>
          </w:p>
          <w:p w:rsidR="000E2F9B" w:rsidRPr="00654AFD" w:rsidRDefault="008E0A2A" w:rsidP="00472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ний 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  </w:t>
            </w:r>
            <w:r w:rsidR="00B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B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группам) 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воспитатель, воспитатели /;</w:t>
            </w:r>
          </w:p>
          <w:p w:rsidR="000E2F9B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м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торинг детей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 групп/</w:t>
            </w:r>
            <w:r w:rsidR="00E519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Pr="00B179FE" w:rsidRDefault="00F41D20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заседание ПМПк</w:t>
            </w:r>
          </w:p>
          <w:p w:rsidR="000E2F9B" w:rsidRPr="00654AFD" w:rsidRDefault="000E2F9B" w:rsidP="00E850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A569D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569D8" w:rsidRPr="00654AFD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F0083" w:rsidRDefault="009F00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0083" w:rsidRPr="00654AFD" w:rsidRDefault="009F00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Pr="00654AFD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 </w:t>
            </w: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179FE" w:rsidRDefault="00B179F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P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4B7179" w:rsidRPr="00654AFD" w:rsidRDefault="00296C3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еративный контроль(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63FE8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63FE8" w:rsidRPr="00654AFD" w:rsidRDefault="00763FE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63FE8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63FE8" w:rsidRPr="00654AFD" w:rsidRDefault="00763FE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0E2F9B" w:rsidRPr="00654AFD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 с родителями по благоустройству территории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;</w:t>
            </w:r>
          </w:p>
          <w:p w:rsidR="000E2F9B" w:rsidRPr="00654AFD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 с трудными семьями</w:t>
            </w:r>
          </w:p>
          <w:p w:rsidR="000E2F9B" w:rsidRPr="00654AFD" w:rsidRDefault="00BB598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 /педагог - психолог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ст. воспитатель/</w:t>
            </w:r>
          </w:p>
          <w:p w:rsidR="00F60882" w:rsidRDefault="00F60882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обрание для родителей </w:t>
            </w:r>
            <w:r w:rsidR="00CC3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лайн 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плану) на каждой возрастной группе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 групп/</w:t>
            </w:r>
          </w:p>
          <w:p w:rsidR="00BB5988" w:rsidRPr="00BB5988" w:rsidRDefault="00BB5988" w:rsidP="00BB5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7B569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листовки </w:t>
            </w:r>
            <w:r w:rsidRPr="00BB5988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  <w:p w:rsidR="00B44B22" w:rsidRPr="00654AFD" w:rsidRDefault="00B44B22" w:rsidP="007B569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8D0B4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B5988" w:rsidRDefault="00A569D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BB5988" w:rsidRDefault="00BB598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B5988" w:rsidRDefault="00BB598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B5988" w:rsidRPr="00654AFD" w:rsidRDefault="00BB598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0E2F9B" w:rsidP="00A56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ещение молодыми специалистами занятий опытных педагогов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воспитатель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0A2A" w:rsidRDefault="000E2F9B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E0A2A" w:rsidRDefault="008E0A2A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86496" w:rsidRPr="00654AFD" w:rsidRDefault="00486496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0859" w:rsidRPr="00654AFD" w:rsidRDefault="00A8085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86496" w:rsidRPr="00654AFD" w:rsidRDefault="00486496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86496" w:rsidRPr="00654AFD" w:rsidRDefault="00486496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86496" w:rsidRPr="00654AFD" w:rsidRDefault="00486496" w:rsidP="00486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E0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486496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86496" w:rsidRPr="00654AFD" w:rsidRDefault="00486496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86496" w:rsidRPr="00654AFD" w:rsidRDefault="00486496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онно-педагогические мероприятия:</w:t>
            </w:r>
          </w:p>
          <w:p w:rsidR="008E0A2A" w:rsidRDefault="000E2F9B" w:rsidP="00C74C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E0A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ий</w:t>
            </w:r>
            <w:r w:rsidR="00C74C61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</w:t>
            </w: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44129" w:rsidRPr="00A569D8" w:rsidRDefault="00A569D8" w:rsidP="00A56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569D8">
              <w:rPr>
                <w:rFonts w:ascii="Times New Roman" w:hAnsi="Times New Roman" w:cs="Times New Roman"/>
                <w:b/>
                <w:i/>
                <w:sz w:val="28"/>
              </w:rPr>
              <w:t xml:space="preserve">«Использование инновационных  технологий в </w:t>
            </w:r>
            <w:r w:rsidRPr="00A569D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формировании игровой деятельности дошкольников  как необходимое условие в решении задач образовательной области 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B179FE" w:rsidRPr="00A56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ематический) </w:t>
            </w:r>
            <w:r w:rsidR="00C74C61" w:rsidRPr="00A569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 старший воспитатель</w:t>
            </w:r>
            <w:r w:rsidR="00C74C61" w:rsidRPr="00A5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486496" w:rsidRPr="00654AFD" w:rsidRDefault="00044129" w:rsidP="00486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86496" w:rsidRPr="000E01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A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6496" w:rsidRPr="00654AFD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контроль </w:t>
            </w:r>
          </w:p>
          <w:p w:rsidR="00D22A6F" w:rsidRPr="00D22A6F" w:rsidRDefault="00D22A6F" w:rsidP="00D22A6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3"/>
              </w:rPr>
            </w:pPr>
            <w:r w:rsidRPr="00D22A6F">
              <w:rPr>
                <w:rFonts w:ascii="Times New Roman" w:hAnsi="Times New Roman" w:cs="Times New Roman"/>
                <w:b/>
                <w:i/>
                <w:sz w:val="28"/>
                <w:szCs w:val="23"/>
              </w:rPr>
              <w:t>«Организация работы по социально-коммуникативному развитию дошкольников в ДОУ»</w:t>
            </w:r>
          </w:p>
          <w:p w:rsidR="00486496" w:rsidRPr="00D22A6F" w:rsidRDefault="00486496" w:rsidP="00D22A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gramStart"/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486496" w:rsidRPr="00D22A6F" w:rsidRDefault="008E0A2A" w:rsidP="00D22A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2A6F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486496" w:rsidRPr="00D22A6F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для воспитателей </w:t>
            </w:r>
          </w:p>
          <w:p w:rsidR="000E2F9B" w:rsidRPr="00D22A6F" w:rsidRDefault="00D22A6F" w:rsidP="00D22A6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Психологические основы патриотического воспитания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A6F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 - психолог</w:t>
            </w:r>
            <w:r w:rsidR="00486496"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B93E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бота отряда ЮИ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Pr="00654AF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941" w:rsidRPr="00654AFD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401B" w:rsidRPr="005F7112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80859" w:rsidRDefault="00A8085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80859" w:rsidRDefault="00A8085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80859" w:rsidRDefault="00A8085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Pr="00654AFD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56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0A2A" w:rsidRDefault="008E0A2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D22A6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0E2F9B" w:rsidRDefault="000E2F9B" w:rsidP="004B71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296C3E" w:rsidRPr="00654AFD" w:rsidRDefault="00296C3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</w:t>
            </w:r>
          </w:p>
          <w:p w:rsidR="000E2F9B" w:rsidRPr="00654AFD" w:rsidRDefault="000E2F9B" w:rsidP="00D22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B93E5E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бота с кадрами:</w:t>
            </w:r>
          </w:p>
          <w:p w:rsidR="000E2F9B" w:rsidRPr="00654AFD" w:rsidRDefault="001C4B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охране жизни и здоровья в зимний период-лёд, сосульки – /</w:t>
            </w:r>
            <w:r w:rsidR="00824A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тветственный по ОТ 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ехника безопасности при проведении новогодних ёлок /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аведующий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я по пр</w:t>
            </w:r>
            <w:r w:rsidR="000E01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едению новогодних </w:t>
            </w:r>
            <w:proofErr w:type="gramStart"/>
            <w:r w:rsidR="000E01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ренников 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/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1C4B83" w:rsidRDefault="001C4B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C4B83" w:rsidRDefault="001C4B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суждение сценария новогоднего праздника и организация работы по его подготовке и проведению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/;</w:t>
            </w:r>
          </w:p>
          <w:p w:rsidR="000E2F9B" w:rsidRPr="00D22A6F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60D81"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</w:t>
            </w:r>
            <w:r w:rsidR="00D22A6F"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терская деда </w:t>
            </w:r>
            <w:proofErr w:type="gramStart"/>
            <w:r w:rsidR="00D22A6F"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а</w:t>
            </w:r>
            <w:r w:rsidR="00560D81"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Pr="00D2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едующая, ст.воспитатель</w:t>
            </w:r>
            <w:r w:rsidR="00D22A6F"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оспитатели</w:t>
            </w:r>
            <w:r w:rsidRPr="00D22A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0E2F9B" w:rsidRDefault="001C4B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лечение воспитателей к изготовлению атрибутов к новогодним утренникам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 /</w:t>
            </w:r>
            <w:r w:rsidR="00E519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Pr="00654AF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C4B83" w:rsidRPr="001C4B83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заболеваемости за прошедшие три месяца и корректировка планов физкультурно-оздоровительных мероприятий;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C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родителей в подготовке и проведении новогоднего праздника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воспитатели/;</w:t>
            </w:r>
          </w:p>
          <w:p w:rsidR="000E2F9B" w:rsidRPr="00654AFD" w:rsidRDefault="000E2F9B" w:rsidP="00560D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401B" w:rsidRPr="00B179FE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Pr="00B179FE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D401B" w:rsidRPr="00B179FE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D401B" w:rsidRPr="00B179FE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2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бота с кадрами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 охране жизни и здоровья в зимний период – лёд, сосульки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ая/;</w:t>
            </w:r>
          </w:p>
          <w:p w:rsidR="001C4B83" w:rsidRDefault="001C4B83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я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избежать встречи с сосулькой»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 /ст.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ь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837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8D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8378D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8378D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I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64706E" w:rsidRPr="00654AFD" w:rsidRDefault="001C4B83" w:rsidP="006470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4706E" w:rsidRPr="00654AFD">
              <w:rPr>
                <w:rFonts w:ascii="Times New Roman" w:hAnsi="Times New Roman" w:cs="Times New Roman"/>
                <w:sz w:val="28"/>
                <w:szCs w:val="28"/>
              </w:rPr>
              <w:t>еминар-практикум</w:t>
            </w:r>
          </w:p>
          <w:p w:rsidR="00A8378D" w:rsidRPr="00A8378D" w:rsidRDefault="0064706E" w:rsidP="00A8378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A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378D" w:rsidRPr="00A83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временные игровые технологии, применяемые в речевом развитие дошкольников»</w:t>
            </w:r>
          </w:p>
          <w:p w:rsidR="0064706E" w:rsidRPr="00A8378D" w:rsidRDefault="0064706E" w:rsidP="00A837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gramStart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зам.зав. по ВМР/;</w:t>
            </w:r>
          </w:p>
          <w:p w:rsidR="0064706E" w:rsidRPr="00A8378D" w:rsidRDefault="009A32BB" w:rsidP="00A83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1C4B83" w:rsidRPr="00A837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378D">
              <w:rPr>
                <w:rFonts w:ascii="Times New Roman" w:hAnsi="Times New Roman" w:cs="Times New Roman"/>
                <w:sz w:val="28"/>
                <w:szCs w:val="28"/>
              </w:rPr>
              <w:t>онсультация для педагогов</w:t>
            </w:r>
          </w:p>
          <w:p w:rsidR="009A32BB" w:rsidRPr="00A8378D" w:rsidRDefault="00A8378D" w:rsidP="0049745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8378D">
              <w:rPr>
                <w:rStyle w:val="211pt"/>
                <w:rFonts w:eastAsiaTheme="minorHAnsi"/>
                <w:b/>
                <w:i/>
                <w:color w:val="auto"/>
                <w:sz w:val="28"/>
                <w:szCs w:val="28"/>
              </w:rPr>
              <w:t>Организация работы педагога по речевому развитию.</w:t>
            </w:r>
            <w:r>
              <w:rPr>
                <w:rStyle w:val="211pt"/>
                <w:rFonts w:eastAsiaTheme="minorHAnsi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/ </w:t>
            </w:r>
            <w:proofErr w:type="gramStart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9A32BB"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9A32BB" w:rsidRPr="00A8378D" w:rsidRDefault="00A42DFA" w:rsidP="004974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3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A8378D" w:rsidRPr="005F7112">
              <w:rPr>
                <w:rFonts w:ascii="Times New Roman" w:hAnsi="Times New Roman" w:cs="Times New Roman"/>
                <w:sz w:val="28"/>
                <w:szCs w:val="28"/>
              </w:rPr>
              <w:t>Смотр-конкурс «Лучшая приемная в детском саду»</w:t>
            </w:r>
            <w:r w:rsidR="00A8378D" w:rsidRPr="00932C7B">
              <w:rPr>
                <w:sz w:val="28"/>
                <w:szCs w:val="28"/>
              </w:rPr>
              <w:t xml:space="preserve"> </w:t>
            </w:r>
            <w:r w:rsidR="00A8378D" w:rsidRPr="00A8378D">
              <w:rPr>
                <w:sz w:val="28"/>
                <w:szCs w:val="28"/>
              </w:rPr>
              <w:t>/</w:t>
            </w:r>
            <w:proofErr w:type="gramStart"/>
            <w:r w:rsidR="009A32BB"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9A32BB"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оспитатели/;</w:t>
            </w:r>
          </w:p>
          <w:p w:rsidR="00E51941" w:rsidRPr="00A8378D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F0083" w:rsidRPr="00654AFD" w:rsidRDefault="00F41D20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заседание ПМПк</w:t>
            </w:r>
          </w:p>
          <w:p w:rsidR="00E51941" w:rsidRPr="00654AFD" w:rsidRDefault="00E51941" w:rsidP="009A3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Pr="00654AFD" w:rsidRDefault="00D051E4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P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новление информационного материала для родителей. Опасные ситуации дома  </w:t>
            </w:r>
            <w:r w:rsidR="009F00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541DC2" w:rsidRPr="00A8378D" w:rsidRDefault="009A32BB" w:rsidP="004974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брание для родителей (по плану) на каждой возрастной группе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 групп/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Pr="00654AFD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8378D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8378D" w:rsidRDefault="00A8378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837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41D20" w:rsidRPr="00A8378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новление информационного материала для родителей в группах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;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0E2F9B" w:rsidP="00A25E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B7179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бота с кадрами: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готовка к празднованию </w:t>
            </w:r>
            <w:r w:rsidR="00A837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февраля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е открытых занятий –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42D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чёты вос</w:t>
            </w:r>
            <w:r w:rsidR="00F41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телей о работе в индивидуальных образовательных маршрутах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B179FE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="00F4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+</w:t>
            </w: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41D20" w:rsidRPr="00654AFD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D0B4B">
        <w:trPr>
          <w:trHeight w:val="20"/>
        </w:trPr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I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A42DFA" w:rsidRPr="005F7112" w:rsidRDefault="00A25EF7" w:rsidP="00A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67D" w:rsidRPr="005F71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2DFA" w:rsidRPr="005F711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Pr="005F711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8378D" w:rsidRPr="00A8378D" w:rsidRDefault="00A25EF7" w:rsidP="00A837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93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378D" w:rsidRPr="00A8378D">
              <w:rPr>
                <w:rFonts w:ascii="Times New Roman" w:hAnsi="Times New Roman" w:cs="Times New Roman"/>
                <w:b/>
                <w:i/>
                <w:sz w:val="28"/>
              </w:rPr>
              <w:t>«Речевое развитие дошкольников в условиях реализации образовательной программы»</w:t>
            </w:r>
          </w:p>
          <w:p w:rsidR="00A25EF7" w:rsidRPr="00A8378D" w:rsidRDefault="00A25EF7" w:rsidP="00A8378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/зам.зав. по ВМР, </w:t>
            </w:r>
            <w:proofErr w:type="gramStart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A25EF7" w:rsidRPr="005F7112" w:rsidRDefault="00A25EF7" w:rsidP="00A837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-</w:t>
            </w:r>
            <w:r w:rsidR="00A42DFA" w:rsidRPr="00B93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2DFA" w:rsidRPr="005F71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7112">
              <w:rPr>
                <w:rFonts w:ascii="Times New Roman" w:hAnsi="Times New Roman" w:cs="Times New Roman"/>
                <w:sz w:val="28"/>
                <w:szCs w:val="28"/>
              </w:rPr>
              <w:t>онсультация для педагогов</w:t>
            </w:r>
          </w:p>
          <w:p w:rsidR="00A25EF7" w:rsidRPr="00A8378D" w:rsidRDefault="00A25EF7" w:rsidP="00C6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8378D" w:rsidRPr="00A8378D">
              <w:rPr>
                <w:rStyle w:val="211pt"/>
                <w:rFonts w:eastAsiaTheme="minorHAnsi"/>
                <w:b/>
                <w:i/>
                <w:color w:val="auto"/>
                <w:sz w:val="28"/>
                <w:szCs w:val="28"/>
              </w:rPr>
              <w:t xml:space="preserve">Создание единого образовательного пространства ДОУ как средство развития познавательной активности </w:t>
            </w:r>
            <w:proofErr w:type="gramStart"/>
            <w:r w:rsidR="00A8378D" w:rsidRPr="00A8378D">
              <w:rPr>
                <w:rStyle w:val="211pt"/>
                <w:rFonts w:eastAsiaTheme="minorHAnsi"/>
                <w:b/>
                <w:i/>
                <w:color w:val="auto"/>
                <w:sz w:val="28"/>
                <w:szCs w:val="28"/>
              </w:rPr>
              <w:t>дошкольников</w:t>
            </w:r>
            <w:r w:rsidR="00A8378D" w:rsidRPr="00A8378D">
              <w:rPr>
                <w:rStyle w:val="211pt"/>
                <w:rFonts w:eastAsiaTheme="minorHAnsi"/>
                <w:color w:val="auto"/>
              </w:rPr>
              <w:t>.</w:t>
            </w: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gramEnd"/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663E1"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ший воспитатель</w:t>
            </w: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A25EF7" w:rsidRPr="00A8378D" w:rsidRDefault="00A25EF7" w:rsidP="004974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-</w:t>
            </w:r>
            <w:r w:rsidR="00A8378D" w:rsidRPr="00A83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рмарка педагогических </w:t>
            </w:r>
            <w:r w:rsidR="00161715" w:rsidRPr="00A8378D">
              <w:rPr>
                <w:rFonts w:ascii="Times New Roman" w:hAnsi="Times New Roman" w:cs="Times New Roman"/>
                <w:i/>
                <w:sz w:val="28"/>
                <w:szCs w:val="28"/>
              </w:rPr>
              <w:t>идей</w:t>
            </w:r>
            <w:r w:rsidR="00161715"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837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воспитатели групп /;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суждение сценариев праздников и оформление помещений ДОУ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</w:p>
          <w:p w:rsidR="00802B7D" w:rsidRP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A8378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8D401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837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837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42DFA" w:rsidRPr="008D401B" w:rsidRDefault="008D401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A42DFA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FA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BF54BD" w:rsidRPr="00BF54BD" w:rsidRDefault="000E2F9B" w:rsidP="00BF5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 </w:t>
            </w:r>
            <w:r w:rsidR="00A42DFA" w:rsidRPr="00BF54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5EF7" w:rsidRPr="00BF54BD">
              <w:rPr>
                <w:rFonts w:ascii="Times New Roman" w:hAnsi="Times New Roman" w:cs="Times New Roman"/>
                <w:sz w:val="28"/>
                <w:szCs w:val="28"/>
              </w:rPr>
              <w:t>ематический контроль</w:t>
            </w:r>
          </w:p>
          <w:p w:rsidR="000E2F9B" w:rsidRPr="00BF54BD" w:rsidRDefault="00BF54BD" w:rsidP="00BF54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54BD">
              <w:rPr>
                <w:rFonts w:ascii="Times New Roman" w:hAnsi="Times New Roman" w:cs="Times New Roman"/>
                <w:b/>
                <w:bCs/>
                <w:i/>
                <w:sz w:val="28"/>
              </w:rPr>
              <w:t>«Организация</w:t>
            </w:r>
            <w:r w:rsidRPr="00BF54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работы по речевому развитию дошкольников в ДОУ</w:t>
            </w:r>
            <w:r w:rsidRPr="00BF54BD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2F9B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gramStart"/>
            <w:r w:rsidR="000E2F9B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0E2F9B" w:rsidRPr="00654AFD" w:rsidRDefault="00A42DFA" w:rsidP="00C663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ние постройки из снега на участках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</w:t>
            </w:r>
            <w:r w:rsidR="00296C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0E2F9B" w:rsidP="00A42D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49745F" w:rsidRDefault="0049745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  <w:lang w:eastAsia="ru-RU"/>
              </w:rPr>
              <w:t>+</w:t>
            </w: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B7179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4B7179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745F" w:rsidRDefault="0049745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745F" w:rsidRDefault="0049745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745F" w:rsidRPr="00654AFD" w:rsidRDefault="0049745F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A42DFA" w:rsidRPr="00B93E5E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- круглый стол </w:t>
            </w:r>
          </w:p>
          <w:p w:rsidR="000E2F9B" w:rsidRPr="00B93E5E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Проблемы организации учебно-воспитательного процесса» с участием вос</w:t>
            </w:r>
            <w:r w:rsidR="00F41D20"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итателе</w:t>
            </w:r>
            <w:r w:rsidR="00824A7B"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й, работающих в подготовительной </w:t>
            </w:r>
            <w:proofErr w:type="gramStart"/>
            <w:r w:rsidR="00824A7B"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руппе</w:t>
            </w:r>
            <w:r w:rsidR="00F41D20"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учителей </w:t>
            </w:r>
            <w:r w:rsidRPr="00B93E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школы</w:t>
            </w:r>
            <w:r w:rsidRPr="00B93E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/ст.воспитатель/;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 з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едание родительского комитета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/;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42D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и проведение открытых занятий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/</w:t>
            </w:r>
            <w:proofErr w:type="gramStart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воспитатели групп/;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тарное состояние групп -  взаимопроверка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ая, ст. медсестра, профком/.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5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BF54B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5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AF767D" w:rsidRPr="00BF54BD" w:rsidRDefault="00AF767D" w:rsidP="00BF54B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5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BF54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42DFA" w:rsidRPr="00BF5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54BD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 w:rsidRPr="00B93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BF54BD"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 w:rsidR="00BF54BD"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чение </w:t>
            </w:r>
            <w:r w:rsidR="00BF54BD"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BF54BD"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 технологий в развитии детей дошкольного возраста»</w:t>
            </w:r>
            <w:r w:rsid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54BD"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9A2A37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едующая, ст. воспитатель, зам.зав. по ВМР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r w:rsidR="009A2A37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9A2A37" w:rsidRPr="00BF54BD" w:rsidRDefault="00A42DFA" w:rsidP="00A42D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9A2A37" w:rsidRPr="00BF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я для педагогов</w:t>
            </w:r>
          </w:p>
          <w:p w:rsidR="000E2F9B" w:rsidRPr="00BF54BD" w:rsidRDefault="009A2A37" w:rsidP="007745EB">
            <w:pPr>
              <w:tabs>
                <w:tab w:val="right" w:pos="360"/>
              </w:tabs>
              <w:spacing w:after="0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F7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BF54BD" w:rsidRPr="005F7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ываем патриотов с детства»</w:t>
            </w:r>
            <w:r w:rsidR="00C663E1" w:rsidRPr="005F711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/</w:t>
            </w:r>
            <w:r w:rsidR="00C663E1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-психолог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E51941" w:rsidRDefault="00E51941" w:rsidP="007745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802B7D" w:rsidRDefault="00E51941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-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802B7D" w:rsidRPr="00654AF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BF54BD" w:rsidRDefault="00BF54B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BF54B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2A37" w:rsidRPr="00BF54BD" w:rsidRDefault="00BF54B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2A37" w:rsidRPr="00654AFD" w:rsidRDefault="009A2A37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296C3E" w:rsidRPr="00654AFD" w:rsidRDefault="00296C3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B7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BF54B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BF54B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5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F2ED5" w:rsidRDefault="00FF2ED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F2ED5" w:rsidRDefault="00FF2ED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F2ED5" w:rsidRDefault="00FF2ED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F2ED5" w:rsidRPr="00BF54BD" w:rsidRDefault="00BF54B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FF2ED5" w:rsidRPr="00654AFD" w:rsidRDefault="00FF2ED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д администрации и профкома по ОТ и ТБ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, профком, завхоз/;</w:t>
            </w:r>
          </w:p>
          <w:p w:rsidR="000E2F9B" w:rsidRPr="00654AFD" w:rsidRDefault="00A42DFA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4C2FCC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мотр </w:t>
            </w:r>
            <w:proofErr w:type="gramStart"/>
            <w:r w:rsidR="004C2FCC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й 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 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, ст.воспитатель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42D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гические субботники по уборке территории ДОУ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/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42D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ведение итогов курсовой подготовки педагогов, их самообразования и планирование этой работы на следующий год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824A7B" w:rsidRPr="00BF54BD" w:rsidRDefault="007745EB" w:rsidP="007745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BF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 - практикум</w:t>
            </w:r>
            <w:r w:rsidR="000E2F9B" w:rsidRPr="00BF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54BD" w:rsidRPr="00BF54BD" w:rsidRDefault="00BF54BD" w:rsidP="00BF54B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креты успешной работы с родителями»</w:t>
            </w:r>
          </w:p>
          <w:p w:rsidR="000E2F9B" w:rsidRPr="00BF54BD" w:rsidRDefault="000E2F9B" w:rsidP="00BF54B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r w:rsidR="007745EB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м.зав. по ВМР 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5262A7" w:rsidRPr="00BF54BD" w:rsidRDefault="005262A7" w:rsidP="00BF54BD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93E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softHyphen/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BF54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тический контроль</w:t>
            </w:r>
          </w:p>
          <w:p w:rsidR="005262A7" w:rsidRPr="00BF54BD" w:rsidRDefault="00BF54BD" w:rsidP="00FD6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F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ояние работы по организации взаимодействия с семьями воспитанников» /</w:t>
            </w:r>
            <w:r w:rsidR="005262A7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м.зав. по </w:t>
            </w:r>
            <w:proofErr w:type="gramStart"/>
            <w:r w:rsidR="005262A7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МР ,</w:t>
            </w:r>
            <w:proofErr w:type="gramEnd"/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D6075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 воспитатель/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еля здоровья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;</w:t>
            </w:r>
          </w:p>
          <w:p w:rsidR="004C2FCC" w:rsidRPr="00BF54B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F54B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BF54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воспитателей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E51941" w:rsidRPr="00BF54BD" w:rsidRDefault="00BF54BD" w:rsidP="007745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BD">
              <w:rPr>
                <w:rFonts w:ascii="Times New Roman" w:hAnsi="Times New Roman" w:cs="Times New Roman"/>
                <w:b/>
                <w:bCs/>
                <w:i/>
                <w:color w:val="000000"/>
                <w:kern w:val="36"/>
                <w:sz w:val="28"/>
                <w:szCs w:val="48"/>
              </w:rPr>
              <w:t xml:space="preserve">Консультация для молодых специалистов ДОУ по организации взаимодействия с </w:t>
            </w:r>
            <w:r w:rsidRPr="00BF54BD"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48"/>
              </w:rPr>
              <w:t xml:space="preserve">семьями воспитанников </w:t>
            </w:r>
            <w:r w:rsidR="007745EB" w:rsidRPr="00BF54B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/</w:t>
            </w:r>
            <w:r w:rsidR="000451D4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.зав. по ВМР</w:t>
            </w:r>
            <w:r w:rsidR="004C2FCC"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E51941" w:rsidRDefault="00E51941" w:rsidP="007745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051E4" w:rsidRPr="00654AFD" w:rsidRDefault="00D051E4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заседание ПМ</w:t>
            </w:r>
            <w:r w:rsidR="00F41D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к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41D20" w:rsidRDefault="00F41D20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B675B" w:rsidRPr="00F41D20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BF54BD" w:rsidRDefault="00BF54BD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45EB" w:rsidRDefault="007745E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45EB" w:rsidRPr="00654AFD" w:rsidRDefault="007745E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учение состояния учебно-воспитательного процесса: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296C3E" w:rsidRPr="00654AFD" w:rsidRDefault="00296C3E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39307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39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39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85128" w:rsidRPr="00E85128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V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ми:</w:t>
            </w:r>
          </w:p>
          <w:p w:rsidR="00CB675B" w:rsidRDefault="00CB675B" w:rsidP="007745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B86D75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рание для родителей (по плану) на каждой возрастной группе </w:t>
            </w:r>
            <w:r w:rsidR="00B86D75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 групп/</w:t>
            </w:r>
          </w:p>
          <w:p w:rsidR="00FF2ED5" w:rsidRPr="00FF2ED5" w:rsidRDefault="00FF2ED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85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1069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кадрами: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е инструктажей по вопросам охраны жизни и здоровья детей при организации летних праздников, игр, походов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85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е на летний режим работы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заведующий/;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ление годовых отчётов /</w:t>
            </w:r>
            <w:proofErr w:type="gramStart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0E2F9B" w:rsidRPr="00654AFD" w:rsidRDefault="00CB675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85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ение территории ДОУ /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ллектив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едагогические мероприятия:</w:t>
            </w:r>
          </w:p>
          <w:p w:rsidR="00CB675B" w:rsidRPr="003E3E7E" w:rsidRDefault="000E2F9B" w:rsidP="00CB675B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E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5128" w:rsidRPr="003E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E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вый педсовет </w:t>
            </w:r>
          </w:p>
          <w:p w:rsidR="005262A7" w:rsidRPr="003E3E7E" w:rsidRDefault="00CB675B" w:rsidP="005262A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262A7" w:rsidRPr="003E3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ализ итогов учебного года» </w:t>
            </w:r>
          </w:p>
          <w:p w:rsidR="00CB675B" w:rsidRPr="003E3E7E" w:rsidRDefault="00CB675B" w:rsidP="00CB6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3E3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.зав. по ВМР,</w:t>
            </w:r>
            <w:r w:rsidRPr="003E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3E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3E3E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;</w:t>
            </w:r>
          </w:p>
          <w:p w:rsidR="00B86D75" w:rsidRDefault="00B86D75" w:rsidP="00CB6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8512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54AFD">
              <w:rPr>
                <w:rFonts w:ascii="Times New Roman" w:hAnsi="Times New Roman" w:cs="Times New Roman"/>
                <w:sz w:val="28"/>
                <w:szCs w:val="28"/>
              </w:rPr>
              <w:t>ровести педагогическую диагностику развития детей по всем разделам программы (оформить сводную таблицу – конец учебного год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/</w:t>
            </w:r>
            <w:proofErr w:type="gramStart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воспитатели/;</w:t>
            </w:r>
          </w:p>
          <w:p w:rsidR="005262A7" w:rsidRPr="00BF54BD" w:rsidRDefault="005262A7" w:rsidP="00526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BF54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воспитателей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262A7" w:rsidRPr="00B93E5E" w:rsidRDefault="005262A7" w:rsidP="005262A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54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BF54BD" w:rsidRPr="00BF54BD">
              <w:rPr>
                <w:rStyle w:val="211pt"/>
                <w:rFonts w:eastAsiaTheme="minorHAnsi"/>
                <w:b/>
                <w:i/>
                <w:color w:val="auto"/>
                <w:sz w:val="28"/>
                <w:szCs w:val="28"/>
              </w:rPr>
              <w:t>Инновационные формы работы по физкультурно-оздоровительной работе в ДОУ</w:t>
            </w:r>
            <w:r w:rsidR="00BF54BD" w:rsidRPr="00BF54BD">
              <w:rPr>
                <w:rStyle w:val="211pt"/>
                <w:rFonts w:eastAsiaTheme="minorHAnsi"/>
                <w:color w:val="auto"/>
                <w:sz w:val="28"/>
                <w:szCs w:val="28"/>
              </w:rPr>
              <w:t>.</w:t>
            </w:r>
            <w:r w:rsidRPr="00BF54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инструктор по ФК/;</w:t>
            </w:r>
          </w:p>
          <w:p w:rsidR="000E2F9B" w:rsidRPr="00654AFD" w:rsidRDefault="00E85128" w:rsidP="00CB6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ей</w:t>
            </w:r>
            <w:proofErr w:type="gramEnd"/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летний период </w:t>
            </w:r>
            <w:r w:rsidR="00B86D75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спитатель/;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пускной бал </w:t>
            </w:r>
            <w:r w:rsidR="000451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;</w:t>
            </w:r>
          </w:p>
          <w:p w:rsidR="00CB675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е тематической образовательной деятельности «День Победы</w:t>
            </w:r>
            <w:r w:rsidR="00CB675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;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онтерское движение</w:t>
            </w:r>
          </w:p>
          <w:p w:rsidR="00E51941" w:rsidRDefault="00E51941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ою добр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Default="00802B7D" w:rsidP="00802B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Работа отряда ЮИ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гласно плана)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, воспитатели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802B7D" w:rsidRPr="00654AFD" w:rsidRDefault="00802B7D" w:rsidP="00E51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FD6075" w:rsidRDefault="00FD607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D6075" w:rsidRDefault="00FD607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D6075" w:rsidRDefault="00FD607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D6075" w:rsidRPr="00FD6075" w:rsidRDefault="00FD6075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51941" w:rsidRPr="00654AFD" w:rsidRDefault="00E51941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зучение состояния учебно-воспитательного процесса:</w:t>
            </w:r>
          </w:p>
          <w:p w:rsidR="00296C3E" w:rsidRPr="00654AFD" w:rsidRDefault="00296C3E" w:rsidP="00296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опе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лана)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заведующий, зам.зав. по ВМР, </w:t>
            </w:r>
            <w:r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/;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="0039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="0039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 </w:t>
            </w:r>
            <w:r w:rsidR="0039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E2F9B" w:rsidRPr="00654AFD" w:rsidTr="0083331F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V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, школой  и другими организациями: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правильно использовать летний отдых /воспитатели/;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лечение родителей к благоустройству участков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воспитатели/;</w:t>
            </w:r>
          </w:p>
          <w:p w:rsidR="000E2F9B" w:rsidRPr="00654AFD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</w:t>
            </w:r>
            <w:r w:rsidR="000E2F9B"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онно-справочный материал для родителей по теме «Как организовать отдых детей» </w:t>
            </w:r>
            <w:r w:rsidR="000E2F9B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ст. воспитатель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86D75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E01C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8512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54A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бщее родительское собрание </w:t>
            </w:r>
          </w:p>
          <w:p w:rsidR="00FF2ED5" w:rsidRPr="002A3F28" w:rsidRDefault="000E2F9B" w:rsidP="00B86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Итоги работы за учебный год»</w:t>
            </w:r>
            <w:r w:rsidR="00B86D75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/заведующий, зам.зав. по ВМР, </w:t>
            </w:r>
            <w:proofErr w:type="gramStart"/>
            <w:r w:rsidR="00B86D75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proofErr w:type="gramEnd"/>
            <w:r w:rsidR="00B86D75" w:rsidRPr="00654A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A3F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F2ED5" w:rsidRDefault="00FF2ED5" w:rsidP="00FF2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</w:t>
            </w: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кетирование родителей</w:t>
            </w:r>
          </w:p>
          <w:p w:rsidR="00FF2ED5" w:rsidRPr="00654AFD" w:rsidRDefault="00FF2ED5" w:rsidP="00FF2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Удовлетворенность работой ДОУ»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85128" w:rsidRDefault="00E85128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E2F9B" w:rsidRPr="00654AFD" w:rsidRDefault="000E2F9B" w:rsidP="000E2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4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F00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:rsidR="000775F6" w:rsidRPr="000E57F5" w:rsidRDefault="000E2F9B" w:rsidP="000E57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4A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sectPr w:rsidR="000775F6" w:rsidRPr="000E57F5" w:rsidSect="000E01C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2B1"/>
    <w:multiLevelType w:val="multilevel"/>
    <w:tmpl w:val="24B48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7C51"/>
    <w:multiLevelType w:val="multilevel"/>
    <w:tmpl w:val="EC98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94DC5"/>
    <w:multiLevelType w:val="hybridMultilevel"/>
    <w:tmpl w:val="6F9421E8"/>
    <w:lvl w:ilvl="0" w:tplc="1D221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5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40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4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4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0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8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73614B"/>
    <w:multiLevelType w:val="multilevel"/>
    <w:tmpl w:val="A94E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45B9D"/>
    <w:multiLevelType w:val="multilevel"/>
    <w:tmpl w:val="D8EA4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33008"/>
    <w:multiLevelType w:val="multilevel"/>
    <w:tmpl w:val="D9FC2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06BDC"/>
    <w:multiLevelType w:val="multilevel"/>
    <w:tmpl w:val="2B12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F9B"/>
    <w:rsid w:val="00015AB5"/>
    <w:rsid w:val="0001656A"/>
    <w:rsid w:val="0004105B"/>
    <w:rsid w:val="00043825"/>
    <w:rsid w:val="00043D2F"/>
    <w:rsid w:val="00044129"/>
    <w:rsid w:val="000451D4"/>
    <w:rsid w:val="00063816"/>
    <w:rsid w:val="0006666E"/>
    <w:rsid w:val="000775F6"/>
    <w:rsid w:val="00080FC7"/>
    <w:rsid w:val="000B5057"/>
    <w:rsid w:val="000D31BE"/>
    <w:rsid w:val="000E01C5"/>
    <w:rsid w:val="000E2F9B"/>
    <w:rsid w:val="000E57F5"/>
    <w:rsid w:val="00100726"/>
    <w:rsid w:val="001263AD"/>
    <w:rsid w:val="00153A55"/>
    <w:rsid w:val="00161715"/>
    <w:rsid w:val="00162FAC"/>
    <w:rsid w:val="0016723D"/>
    <w:rsid w:val="001C4B83"/>
    <w:rsid w:val="001D5FB9"/>
    <w:rsid w:val="00216FA9"/>
    <w:rsid w:val="0029002C"/>
    <w:rsid w:val="00296C3E"/>
    <w:rsid w:val="002A1A9A"/>
    <w:rsid w:val="002A3F28"/>
    <w:rsid w:val="002D404A"/>
    <w:rsid w:val="00314390"/>
    <w:rsid w:val="00333EBF"/>
    <w:rsid w:val="00357BBD"/>
    <w:rsid w:val="003610F3"/>
    <w:rsid w:val="0039307B"/>
    <w:rsid w:val="003B5015"/>
    <w:rsid w:val="003E3E7E"/>
    <w:rsid w:val="004329A3"/>
    <w:rsid w:val="00446243"/>
    <w:rsid w:val="00472209"/>
    <w:rsid w:val="00486496"/>
    <w:rsid w:val="0049745F"/>
    <w:rsid w:val="004B7179"/>
    <w:rsid w:val="004C2FCC"/>
    <w:rsid w:val="004D6680"/>
    <w:rsid w:val="004F6AF9"/>
    <w:rsid w:val="00507501"/>
    <w:rsid w:val="005262A7"/>
    <w:rsid w:val="00541DC2"/>
    <w:rsid w:val="005420A5"/>
    <w:rsid w:val="005539E9"/>
    <w:rsid w:val="00560D81"/>
    <w:rsid w:val="005945F2"/>
    <w:rsid w:val="005B14BD"/>
    <w:rsid w:val="005F7112"/>
    <w:rsid w:val="00637C19"/>
    <w:rsid w:val="0064706E"/>
    <w:rsid w:val="00654AFD"/>
    <w:rsid w:val="006A0909"/>
    <w:rsid w:val="006A1C07"/>
    <w:rsid w:val="006A3E43"/>
    <w:rsid w:val="006C3252"/>
    <w:rsid w:val="006D7618"/>
    <w:rsid w:val="0071450F"/>
    <w:rsid w:val="00743A18"/>
    <w:rsid w:val="007552E8"/>
    <w:rsid w:val="007605BF"/>
    <w:rsid w:val="00763FE8"/>
    <w:rsid w:val="00765946"/>
    <w:rsid w:val="007745EB"/>
    <w:rsid w:val="007B569C"/>
    <w:rsid w:val="00802B7D"/>
    <w:rsid w:val="00824A7B"/>
    <w:rsid w:val="00824F57"/>
    <w:rsid w:val="0083191E"/>
    <w:rsid w:val="0083331F"/>
    <w:rsid w:val="008D0B4B"/>
    <w:rsid w:val="008D401B"/>
    <w:rsid w:val="008E0A2A"/>
    <w:rsid w:val="008E0DF3"/>
    <w:rsid w:val="00920945"/>
    <w:rsid w:val="00930773"/>
    <w:rsid w:val="009A2A37"/>
    <w:rsid w:val="009A32BB"/>
    <w:rsid w:val="009E5B01"/>
    <w:rsid w:val="009F0083"/>
    <w:rsid w:val="009F3C3C"/>
    <w:rsid w:val="00A25EF7"/>
    <w:rsid w:val="00A375C5"/>
    <w:rsid w:val="00A42DFA"/>
    <w:rsid w:val="00A4733A"/>
    <w:rsid w:val="00A569D8"/>
    <w:rsid w:val="00A62694"/>
    <w:rsid w:val="00A6572D"/>
    <w:rsid w:val="00A80859"/>
    <w:rsid w:val="00A8378D"/>
    <w:rsid w:val="00AD4586"/>
    <w:rsid w:val="00AF767D"/>
    <w:rsid w:val="00B03B12"/>
    <w:rsid w:val="00B179FE"/>
    <w:rsid w:val="00B252E0"/>
    <w:rsid w:val="00B25C05"/>
    <w:rsid w:val="00B36BA9"/>
    <w:rsid w:val="00B44B22"/>
    <w:rsid w:val="00B8309D"/>
    <w:rsid w:val="00B86D75"/>
    <w:rsid w:val="00B93E5E"/>
    <w:rsid w:val="00BB5988"/>
    <w:rsid w:val="00BF54BD"/>
    <w:rsid w:val="00C47209"/>
    <w:rsid w:val="00C47912"/>
    <w:rsid w:val="00C55FA5"/>
    <w:rsid w:val="00C663E1"/>
    <w:rsid w:val="00C664E2"/>
    <w:rsid w:val="00C74C61"/>
    <w:rsid w:val="00C90D09"/>
    <w:rsid w:val="00CB139F"/>
    <w:rsid w:val="00CB675B"/>
    <w:rsid w:val="00CC33AA"/>
    <w:rsid w:val="00D051E4"/>
    <w:rsid w:val="00D21874"/>
    <w:rsid w:val="00D22A6F"/>
    <w:rsid w:val="00D358D0"/>
    <w:rsid w:val="00DE1B6F"/>
    <w:rsid w:val="00E076BB"/>
    <w:rsid w:val="00E30C98"/>
    <w:rsid w:val="00E51941"/>
    <w:rsid w:val="00E62CA0"/>
    <w:rsid w:val="00E85010"/>
    <w:rsid w:val="00E85128"/>
    <w:rsid w:val="00ED1B94"/>
    <w:rsid w:val="00ED68AE"/>
    <w:rsid w:val="00EE3605"/>
    <w:rsid w:val="00F1393F"/>
    <w:rsid w:val="00F41D20"/>
    <w:rsid w:val="00F50666"/>
    <w:rsid w:val="00F60882"/>
    <w:rsid w:val="00FB6D8A"/>
    <w:rsid w:val="00FC580D"/>
    <w:rsid w:val="00FD6075"/>
    <w:rsid w:val="00FE7E43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DAEF"/>
  <w15:docId w15:val="{58745311-AF03-4017-BC20-19A5B6C0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F9B"/>
    <w:rPr>
      <w:b/>
      <w:bCs/>
    </w:rPr>
  </w:style>
  <w:style w:type="character" w:customStyle="1" w:styleId="apple-converted-space">
    <w:name w:val="apple-converted-space"/>
    <w:basedOn w:val="a0"/>
    <w:rsid w:val="000E2F9B"/>
  </w:style>
  <w:style w:type="character" w:styleId="a5">
    <w:name w:val="Emphasis"/>
    <w:basedOn w:val="a0"/>
    <w:uiPriority w:val="20"/>
    <w:qFormat/>
    <w:rsid w:val="000E2F9B"/>
    <w:rPr>
      <w:i/>
      <w:iCs/>
    </w:rPr>
  </w:style>
  <w:style w:type="paragraph" w:customStyle="1" w:styleId="ParagraphStyle">
    <w:name w:val="Paragraph Style"/>
    <w:rsid w:val="007659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1">
    <w:name w:val="c31"/>
    <w:basedOn w:val="a"/>
    <w:rsid w:val="0076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5946"/>
  </w:style>
  <w:style w:type="paragraph" w:styleId="a6">
    <w:name w:val="No Spacing"/>
    <w:uiPriority w:val="1"/>
    <w:qFormat/>
    <w:rsid w:val="00DE1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A09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569D8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A83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6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726D-F808-485C-BBCA-24CA314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Д_САД50</cp:lastModifiedBy>
  <cp:revision>65</cp:revision>
  <cp:lastPrinted>2017-10-27T05:26:00Z</cp:lastPrinted>
  <dcterms:created xsi:type="dcterms:W3CDTF">2017-05-03T12:01:00Z</dcterms:created>
  <dcterms:modified xsi:type="dcterms:W3CDTF">2020-09-18T03:17:00Z</dcterms:modified>
</cp:coreProperties>
</file>